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F" w:rsidRDefault="005F3B7C" w:rsidP="005F3B7C">
      <w:pPr>
        <w:pStyle w:val="Ttulo1"/>
        <w:rPr>
          <w:lang w:val="es-ES"/>
        </w:rPr>
      </w:pPr>
      <w:bookmarkStart w:id="0" w:name="_GoBack"/>
      <w:bookmarkEnd w:id="0"/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lastRenderedPageBreak/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lastRenderedPageBreak/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lastRenderedPageBreak/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2B5D">
              <w:rPr>
                <w:lang w:val="en-US"/>
              </w:rPr>
              <w:t>90’ Oscar</w:t>
            </w:r>
          </w:p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94682"/>
    <w:rsid w:val="002A6CBB"/>
    <w:rsid w:val="00345F85"/>
    <w:rsid w:val="00376E00"/>
    <w:rsid w:val="00382DFB"/>
    <w:rsid w:val="00397202"/>
    <w:rsid w:val="004329EE"/>
    <w:rsid w:val="00480220"/>
    <w:rsid w:val="00481AAE"/>
    <w:rsid w:val="004D3A77"/>
    <w:rsid w:val="004F4731"/>
    <w:rsid w:val="00540F91"/>
    <w:rsid w:val="00545DC7"/>
    <w:rsid w:val="005C72BD"/>
    <w:rsid w:val="005F3B7C"/>
    <w:rsid w:val="00690F31"/>
    <w:rsid w:val="006D2501"/>
    <w:rsid w:val="00784359"/>
    <w:rsid w:val="007C2231"/>
    <w:rsid w:val="007C7146"/>
    <w:rsid w:val="007D22E4"/>
    <w:rsid w:val="008519E5"/>
    <w:rsid w:val="00862464"/>
    <w:rsid w:val="00873029"/>
    <w:rsid w:val="009477E1"/>
    <w:rsid w:val="00975130"/>
    <w:rsid w:val="009E1299"/>
    <w:rsid w:val="00A047E1"/>
    <w:rsid w:val="00A518E9"/>
    <w:rsid w:val="00A94DC0"/>
    <w:rsid w:val="00B643CE"/>
    <w:rsid w:val="00BB191A"/>
    <w:rsid w:val="00BC6536"/>
    <w:rsid w:val="00C12B5D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868A-915D-41C4-8B42-F4F4DC39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33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9</cp:revision>
  <dcterms:created xsi:type="dcterms:W3CDTF">2014-07-15T08:33:00Z</dcterms:created>
  <dcterms:modified xsi:type="dcterms:W3CDTF">2014-08-06T16:02:00Z</dcterms:modified>
</cp:coreProperties>
</file>